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160"/>
        <w:gridCol w:w="225"/>
        <w:gridCol w:w="225"/>
        <w:gridCol w:w="5490"/>
      </w:tblGrid>
      <w:tr w:rsidR="00500D53" w:rsidRPr="00011DE5" w14:paraId="60F28EF8" w14:textId="77777777" w:rsidTr="00500D53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2777" w14:textId="77777777" w:rsidR="00500D53" w:rsidRPr="00500D53" w:rsidRDefault="00500D53" w:rsidP="00500D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6F0D9" w14:textId="77777777" w:rsidR="00500D53" w:rsidRPr="00500D53" w:rsidRDefault="00500D53" w:rsidP="00850F2C">
            <w:pPr>
              <w:jc w:val="center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</w:tc>
      </w:tr>
      <w:tr w:rsidR="00850F2C" w:rsidRPr="00011DE5" w14:paraId="08A881C2" w14:textId="77777777" w:rsidTr="00500D53">
        <w:trPr>
          <w:jc w:val="center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72BF" w14:textId="7C5F8AD1" w:rsidR="00850F2C" w:rsidRPr="00500D53" w:rsidRDefault="00850F2C" w:rsidP="00500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D53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85D6284" wp14:editId="3199660E">
                  <wp:extent cx="1694213" cy="1270660"/>
                  <wp:effectExtent l="0" t="0" r="127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ty of Lori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44" cy="13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0465" w14:textId="77777777" w:rsidR="00730271" w:rsidRDefault="00850F2C" w:rsidP="00850F2C">
            <w:pPr>
              <w:jc w:val="center"/>
              <w:rPr>
                <w:rFonts w:ascii="Arial" w:hAnsi="Arial" w:cs="Arial"/>
                <w:b/>
                <w:color w:val="000099"/>
                <w:sz w:val="58"/>
                <w:szCs w:val="58"/>
              </w:rPr>
            </w:pPr>
            <w:r w:rsidRPr="000B42E2">
              <w:rPr>
                <w:rFonts w:ascii="Arial" w:hAnsi="Arial" w:cs="Arial"/>
                <w:b/>
                <w:color w:val="000099"/>
                <w:sz w:val="58"/>
                <w:szCs w:val="58"/>
              </w:rPr>
              <w:t>202</w:t>
            </w:r>
            <w:r w:rsidR="000F23FF">
              <w:rPr>
                <w:rFonts w:ascii="Arial" w:hAnsi="Arial" w:cs="Arial"/>
                <w:b/>
                <w:color w:val="000099"/>
                <w:sz w:val="58"/>
                <w:szCs w:val="58"/>
              </w:rPr>
              <w:t>3</w:t>
            </w:r>
            <w:r w:rsidRPr="000B42E2">
              <w:rPr>
                <w:rFonts w:ascii="Arial" w:hAnsi="Arial" w:cs="Arial"/>
                <w:b/>
                <w:color w:val="000099"/>
                <w:sz w:val="58"/>
                <w:szCs w:val="58"/>
              </w:rPr>
              <w:t xml:space="preserve"> – 202</w:t>
            </w:r>
            <w:r w:rsidR="000F23FF">
              <w:rPr>
                <w:rFonts w:ascii="Arial" w:hAnsi="Arial" w:cs="Arial"/>
                <w:b/>
                <w:color w:val="000099"/>
                <w:sz w:val="58"/>
                <w:szCs w:val="58"/>
              </w:rPr>
              <w:t>4</w:t>
            </w:r>
            <w:r w:rsidRPr="000B42E2">
              <w:rPr>
                <w:rFonts w:ascii="Arial" w:hAnsi="Arial" w:cs="Arial"/>
                <w:b/>
                <w:color w:val="000099"/>
                <w:sz w:val="58"/>
                <w:szCs w:val="58"/>
              </w:rPr>
              <w:t xml:space="preserve"> </w:t>
            </w:r>
          </w:p>
          <w:p w14:paraId="6DBD0CFF" w14:textId="5D524471" w:rsidR="00850F2C" w:rsidRPr="00850F2C" w:rsidRDefault="00730271" w:rsidP="00850F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 w:val="58"/>
                <w:szCs w:val="58"/>
              </w:rPr>
              <w:t xml:space="preserve">Standing </w:t>
            </w:r>
            <w:r w:rsidR="00850F2C" w:rsidRPr="000B42E2">
              <w:rPr>
                <w:rFonts w:ascii="Arial" w:hAnsi="Arial" w:cs="Arial"/>
                <w:b/>
                <w:color w:val="000099"/>
                <w:sz w:val="58"/>
                <w:szCs w:val="58"/>
              </w:rPr>
              <w:t>Committees</w:t>
            </w:r>
            <w:r w:rsidR="00F20E13">
              <w:rPr>
                <w:rFonts w:ascii="Arial" w:hAnsi="Arial" w:cs="Arial"/>
                <w:b/>
                <w:color w:val="000099"/>
                <w:sz w:val="58"/>
                <w:szCs w:val="58"/>
              </w:rPr>
              <w:t xml:space="preserve"> of Council</w:t>
            </w:r>
          </w:p>
        </w:tc>
      </w:tr>
      <w:tr w:rsidR="00A05134" w:rsidRPr="00011DE5" w14:paraId="288CC626" w14:textId="77777777" w:rsidTr="00500D53">
        <w:trPr>
          <w:jc w:val="center"/>
        </w:trPr>
        <w:tc>
          <w:tcPr>
            <w:tcW w:w="5715" w:type="dxa"/>
            <w:gridSpan w:val="3"/>
          </w:tcPr>
          <w:p w14:paraId="6A98957C" w14:textId="77777777" w:rsidR="00A05134" w:rsidRPr="00850F2C" w:rsidRDefault="00A05134" w:rsidP="00500D53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</w:tcPr>
          <w:p w14:paraId="7AABB6B2" w14:textId="77777777" w:rsidR="00A05134" w:rsidRPr="00850F2C" w:rsidRDefault="00A05134" w:rsidP="00500D53">
            <w:pPr>
              <w:spacing w:before="240"/>
              <w:rPr>
                <w:sz w:val="20"/>
                <w:szCs w:val="20"/>
              </w:rPr>
            </w:pPr>
          </w:p>
        </w:tc>
      </w:tr>
      <w:tr w:rsidR="002E5259" w:rsidRPr="00011DE5" w14:paraId="76A42B49" w14:textId="77777777" w:rsidTr="000F23FF">
        <w:trPr>
          <w:trHeight w:val="2078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508" w14:textId="77777777" w:rsidR="00A05134" w:rsidRPr="00F941DC" w:rsidRDefault="00A05134" w:rsidP="002F5051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941DC">
              <w:rPr>
                <w:rFonts w:ascii="Arial" w:hAnsi="Arial" w:cs="Arial"/>
                <w:b/>
                <w:sz w:val="40"/>
                <w:szCs w:val="40"/>
                <w:u w:val="single"/>
              </w:rPr>
              <w:t>Public Safety</w:t>
            </w:r>
          </w:p>
          <w:p w14:paraId="605F31B3" w14:textId="102A96E7" w:rsidR="002F5051" w:rsidRPr="00364B99" w:rsidRDefault="0050348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is C. Hardee</w:t>
            </w:r>
            <w:r w:rsidR="0034766A">
              <w:rPr>
                <w:rFonts w:ascii="Arial" w:hAnsi="Arial" w:cs="Arial"/>
                <w:sz w:val="24"/>
                <w:szCs w:val="24"/>
              </w:rPr>
              <w:t>, Jr.</w:t>
            </w:r>
            <w:r w:rsidR="009A1FF2" w:rsidRPr="00364B9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2F5051" w:rsidRPr="00364B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airperson</w:t>
            </w:r>
          </w:p>
          <w:p w14:paraId="470EE463" w14:textId="0DC7873B" w:rsidR="002E5259" w:rsidRPr="00364B99" w:rsidRDefault="0050348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ll D. Padgett</w:t>
            </w:r>
            <w:r w:rsidR="00FE102E">
              <w:rPr>
                <w:rFonts w:ascii="Arial" w:hAnsi="Arial" w:cs="Arial"/>
                <w:sz w:val="24"/>
                <w:szCs w:val="24"/>
              </w:rPr>
              <w:t>, Jr.</w:t>
            </w:r>
          </w:p>
          <w:p w14:paraId="5439B9F6" w14:textId="17F0F31E" w:rsidR="002E5259" w:rsidRPr="00364B99" w:rsidRDefault="0050348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i Gerald</w:t>
            </w:r>
          </w:p>
          <w:p w14:paraId="563C0688" w14:textId="6A8FCAB4" w:rsidR="00F941DC" w:rsidRPr="00F941DC" w:rsidRDefault="00F941DC" w:rsidP="00500D53">
            <w:pPr>
              <w:spacing w:line="360" w:lineRule="auto"/>
              <w:ind w:left="29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37E86" w14:textId="77777777" w:rsidR="00011DE5" w:rsidRPr="00A05134" w:rsidRDefault="00011DE5" w:rsidP="002F5051">
            <w:pPr>
              <w:ind w:left="-288" w:right="-288"/>
              <w:rPr>
                <w:sz w:val="4"/>
                <w:szCs w:val="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0EE" w14:textId="77777777" w:rsidR="00A05134" w:rsidRPr="00F941DC" w:rsidRDefault="00A05134" w:rsidP="002F5051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941DC">
              <w:rPr>
                <w:rFonts w:ascii="Arial" w:hAnsi="Arial" w:cs="Arial"/>
                <w:b/>
                <w:sz w:val="40"/>
                <w:szCs w:val="40"/>
                <w:u w:val="single"/>
              </w:rPr>
              <w:t>Personnel &amp; Finance</w:t>
            </w:r>
          </w:p>
          <w:p w14:paraId="572F1504" w14:textId="4DD15073" w:rsidR="006B69A5" w:rsidRPr="00364B99" w:rsidRDefault="00FE102E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Coleman- Chairperson</w:t>
            </w:r>
          </w:p>
          <w:p w14:paraId="201684A4" w14:textId="5EAD574E" w:rsidR="002E5259" w:rsidRPr="00364B99" w:rsidRDefault="00DA45DC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ll D. Padgett, Jr.</w:t>
            </w:r>
          </w:p>
          <w:p w14:paraId="6A7F2559" w14:textId="45E05A9D" w:rsidR="00E5098F" w:rsidRPr="00364B99" w:rsidRDefault="00DA45DC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i Gerald</w:t>
            </w:r>
          </w:p>
          <w:p w14:paraId="67A9C2D4" w14:textId="15F171E4" w:rsidR="00F941DC" w:rsidRPr="00F941DC" w:rsidRDefault="00F941DC" w:rsidP="000F23FF">
            <w:pPr>
              <w:spacing w:line="360" w:lineRule="auto"/>
              <w:ind w:left="2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5259" w:rsidRPr="00011DE5" w14:paraId="71BBAB69" w14:textId="77777777" w:rsidTr="00500D53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D7B6B" w14:textId="77777777" w:rsidR="00011DE5" w:rsidRPr="003C14B3" w:rsidRDefault="00011DE5" w:rsidP="000B42E2">
            <w:pPr>
              <w:spacing w:after="240"/>
              <w:rPr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14:paraId="6D1480EC" w14:textId="77777777" w:rsidR="00011DE5" w:rsidRPr="003C14B3" w:rsidRDefault="00011DE5" w:rsidP="002F5051">
            <w:pPr>
              <w:ind w:left="-288" w:right="-288"/>
              <w:rPr>
                <w:sz w:val="32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46A2E1C2" w14:textId="77777777" w:rsidR="00011DE5" w:rsidRPr="003C14B3" w:rsidRDefault="00011DE5" w:rsidP="002F5051">
            <w:pPr>
              <w:rPr>
                <w:sz w:val="32"/>
                <w:szCs w:val="32"/>
              </w:rPr>
            </w:pPr>
          </w:p>
        </w:tc>
      </w:tr>
      <w:tr w:rsidR="002E5259" w:rsidRPr="00011DE5" w14:paraId="7C6D82F0" w14:textId="77777777" w:rsidTr="00500D53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A19" w14:textId="77777777" w:rsidR="00A05134" w:rsidRPr="00F941DC" w:rsidRDefault="00A05134" w:rsidP="002F5051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941DC">
              <w:rPr>
                <w:rFonts w:ascii="Arial" w:hAnsi="Arial" w:cs="Arial"/>
                <w:b/>
                <w:sz w:val="40"/>
                <w:szCs w:val="40"/>
                <w:u w:val="single"/>
              </w:rPr>
              <w:t>Buildings &amp; Grounds</w:t>
            </w:r>
          </w:p>
          <w:p w14:paraId="699E24E1" w14:textId="7DE46695" w:rsidR="002E5259" w:rsidRPr="00364B99" w:rsidRDefault="00622827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 Gause- Chairperson</w:t>
            </w:r>
          </w:p>
          <w:p w14:paraId="135EC3B3" w14:textId="6AECEA61" w:rsidR="00F941DC" w:rsidRPr="00364B99" w:rsidRDefault="00622827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Coleman</w:t>
            </w:r>
          </w:p>
          <w:p w14:paraId="24F39E5D" w14:textId="79301C40" w:rsidR="00B434B1" w:rsidRPr="00364B99" w:rsidRDefault="00622827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a Sykes</w:t>
            </w:r>
          </w:p>
          <w:p w14:paraId="47ABD67A" w14:textId="55D7145C" w:rsidR="00364B99" w:rsidRPr="00364B99" w:rsidRDefault="00364B99" w:rsidP="00364B99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4FDF90" w14:textId="77777777" w:rsidR="00011DE5" w:rsidRPr="00F941DC" w:rsidRDefault="00011DE5" w:rsidP="002F5051">
            <w:pPr>
              <w:ind w:left="-288" w:right="-28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936" w14:textId="77777777" w:rsidR="00A05134" w:rsidRPr="00F941DC" w:rsidRDefault="00A05134" w:rsidP="002F5051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941DC">
              <w:rPr>
                <w:rFonts w:ascii="Arial" w:hAnsi="Arial" w:cs="Arial"/>
                <w:b/>
                <w:sz w:val="40"/>
                <w:szCs w:val="40"/>
                <w:u w:val="single"/>
              </w:rPr>
              <w:t>Recreation</w:t>
            </w:r>
          </w:p>
          <w:p w14:paraId="50A3392B" w14:textId="1F9C37C3" w:rsidR="00D220F5" w:rsidRPr="00364B99" w:rsidRDefault="00622827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i Gerald- Chairperson</w:t>
            </w:r>
          </w:p>
          <w:p w14:paraId="670D4385" w14:textId="774CE0B0" w:rsidR="00D220F5" w:rsidRPr="00364B99" w:rsidRDefault="0034766A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is C. Hardee, Jr.</w:t>
            </w:r>
          </w:p>
          <w:p w14:paraId="5BBE987F" w14:textId="4FAE587E" w:rsidR="00E5098F" w:rsidRPr="00364B99" w:rsidRDefault="0034766A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a Sykes</w:t>
            </w:r>
          </w:p>
          <w:p w14:paraId="61405799" w14:textId="06D5CA3D" w:rsidR="00D220F5" w:rsidRPr="00F941DC" w:rsidRDefault="00D220F5" w:rsidP="00500D53">
            <w:pPr>
              <w:spacing w:line="360" w:lineRule="auto"/>
              <w:ind w:left="29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5259" w:rsidRPr="00011DE5" w14:paraId="18683B04" w14:textId="77777777" w:rsidTr="00500D53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522C8" w14:textId="77777777" w:rsidR="00011DE5" w:rsidRPr="00F941DC" w:rsidRDefault="00011DE5" w:rsidP="000B42E2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14:paraId="47541438" w14:textId="77777777" w:rsidR="00011DE5" w:rsidRPr="00F941DC" w:rsidRDefault="00011DE5" w:rsidP="002F5051">
            <w:pPr>
              <w:ind w:left="-288" w:right="-288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F987FB5" w14:textId="77777777" w:rsidR="00011DE5" w:rsidRPr="00F941DC" w:rsidRDefault="00011DE5" w:rsidP="002F50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5259" w:rsidRPr="00011DE5" w14:paraId="1636AECF" w14:textId="77777777" w:rsidTr="00500D53">
        <w:trPr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AA7" w14:textId="7F62BF14" w:rsidR="00A05134" w:rsidRPr="000C7374" w:rsidRDefault="00A05134" w:rsidP="000C7374">
            <w:pPr>
              <w:spacing w:before="40" w:after="120"/>
              <w:ind w:left="-20" w:right="-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C7374">
              <w:rPr>
                <w:rFonts w:ascii="Arial" w:hAnsi="Arial" w:cs="Arial"/>
                <w:b/>
                <w:sz w:val="32"/>
                <w:szCs w:val="32"/>
                <w:u w:val="single"/>
              </w:rPr>
              <w:t>Planning, Annexation</w:t>
            </w:r>
          </w:p>
          <w:p w14:paraId="717D4C28" w14:textId="2EC42B53" w:rsidR="00011DE5" w:rsidRPr="00364B99" w:rsidRDefault="00FB27A8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ll D. Padgett, Jr.- Chairperson</w:t>
            </w:r>
          </w:p>
          <w:p w14:paraId="48DF4B31" w14:textId="4A80E6E4" w:rsidR="00D220F5" w:rsidRPr="00364B99" w:rsidRDefault="002E0B3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Coleman</w:t>
            </w:r>
          </w:p>
          <w:p w14:paraId="28C7E6D4" w14:textId="5151B160" w:rsidR="00B434B1" w:rsidRPr="00364B99" w:rsidRDefault="002E0B3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 Gause</w:t>
            </w:r>
          </w:p>
          <w:p w14:paraId="71ACD075" w14:textId="52BC49AB" w:rsidR="00D220F5" w:rsidRPr="00B434B1" w:rsidRDefault="00D220F5" w:rsidP="00500D53">
            <w:pPr>
              <w:spacing w:line="360" w:lineRule="auto"/>
              <w:ind w:left="29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607B3" w14:textId="77777777" w:rsidR="00011DE5" w:rsidRPr="00F941DC" w:rsidRDefault="00011DE5" w:rsidP="002F5051">
            <w:pPr>
              <w:ind w:left="-288" w:right="-28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E9" w14:textId="77777777" w:rsidR="00A05134" w:rsidRPr="00F941DC" w:rsidRDefault="00A05134" w:rsidP="002F5051">
            <w:pPr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941DC">
              <w:rPr>
                <w:rFonts w:ascii="Arial" w:hAnsi="Arial" w:cs="Arial"/>
                <w:b/>
                <w:sz w:val="40"/>
                <w:szCs w:val="40"/>
                <w:u w:val="single"/>
              </w:rPr>
              <w:t>Public Works</w:t>
            </w:r>
          </w:p>
          <w:p w14:paraId="6A9D4509" w14:textId="1115216A" w:rsidR="0085017D" w:rsidRPr="00364B99" w:rsidRDefault="002E0B3D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a Sykes- Chairperson</w:t>
            </w:r>
          </w:p>
          <w:p w14:paraId="7DA6EC40" w14:textId="736EFFE2" w:rsidR="0085017D" w:rsidRPr="00364B99" w:rsidRDefault="00886665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is C. Hardee, Jr.</w:t>
            </w:r>
          </w:p>
          <w:p w14:paraId="74E1CA9D" w14:textId="4CF6582D" w:rsidR="00B434B1" w:rsidRDefault="00730271" w:rsidP="00500D53">
            <w:pPr>
              <w:spacing w:line="36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 Gause</w:t>
            </w:r>
          </w:p>
          <w:p w14:paraId="012226C9" w14:textId="64C4C252" w:rsidR="0085017D" w:rsidRPr="00F941DC" w:rsidRDefault="0085017D" w:rsidP="00500D53">
            <w:pPr>
              <w:spacing w:line="360" w:lineRule="auto"/>
              <w:ind w:left="29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31BD1F5" w14:textId="77777777" w:rsidR="00494017" w:rsidRPr="00E5098F" w:rsidRDefault="00494017">
      <w:pPr>
        <w:rPr>
          <w:sz w:val="4"/>
          <w:szCs w:val="4"/>
        </w:rPr>
      </w:pPr>
    </w:p>
    <w:sectPr w:rsidR="00494017" w:rsidRPr="00E5098F" w:rsidSect="001B7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EA02" w14:textId="77777777" w:rsidR="001B7484" w:rsidRDefault="001B7484" w:rsidP="00011DE5">
      <w:pPr>
        <w:spacing w:after="0" w:line="240" w:lineRule="auto"/>
      </w:pPr>
      <w:r>
        <w:separator/>
      </w:r>
    </w:p>
  </w:endnote>
  <w:endnote w:type="continuationSeparator" w:id="0">
    <w:p w14:paraId="4C56C4C2" w14:textId="77777777" w:rsidR="001B7484" w:rsidRDefault="001B7484" w:rsidP="0001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69A4" w14:textId="77777777" w:rsidR="001B7484" w:rsidRDefault="001B7484" w:rsidP="00011DE5">
      <w:pPr>
        <w:spacing w:after="0" w:line="240" w:lineRule="auto"/>
      </w:pPr>
      <w:r>
        <w:separator/>
      </w:r>
    </w:p>
  </w:footnote>
  <w:footnote w:type="continuationSeparator" w:id="0">
    <w:p w14:paraId="236F682B" w14:textId="77777777" w:rsidR="001B7484" w:rsidRDefault="001B7484" w:rsidP="0001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E5"/>
    <w:rsid w:val="00011DE5"/>
    <w:rsid w:val="000B42E2"/>
    <w:rsid w:val="000C7374"/>
    <w:rsid w:val="000F23FF"/>
    <w:rsid w:val="001B7484"/>
    <w:rsid w:val="001F5305"/>
    <w:rsid w:val="0024238F"/>
    <w:rsid w:val="002E0B3D"/>
    <w:rsid w:val="002E5259"/>
    <w:rsid w:val="002F5051"/>
    <w:rsid w:val="0034766A"/>
    <w:rsid w:val="00364B99"/>
    <w:rsid w:val="003C14B3"/>
    <w:rsid w:val="00494017"/>
    <w:rsid w:val="00500D53"/>
    <w:rsid w:val="0050348D"/>
    <w:rsid w:val="005A1978"/>
    <w:rsid w:val="00622827"/>
    <w:rsid w:val="006B69A5"/>
    <w:rsid w:val="00730271"/>
    <w:rsid w:val="0085017D"/>
    <w:rsid w:val="00850F2C"/>
    <w:rsid w:val="0087464A"/>
    <w:rsid w:val="00886665"/>
    <w:rsid w:val="009A1FF2"/>
    <w:rsid w:val="00A05134"/>
    <w:rsid w:val="00B434B1"/>
    <w:rsid w:val="00C57024"/>
    <w:rsid w:val="00C80E9F"/>
    <w:rsid w:val="00D220F5"/>
    <w:rsid w:val="00DA45DC"/>
    <w:rsid w:val="00E5098F"/>
    <w:rsid w:val="00F20E13"/>
    <w:rsid w:val="00F54C21"/>
    <w:rsid w:val="00F941DC"/>
    <w:rsid w:val="00FB27A8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05CE8"/>
  <w15:chartTrackingRefBased/>
  <w15:docId w15:val="{74163EE5-9F8A-4728-8FA5-F95B06BF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E5"/>
  </w:style>
  <w:style w:type="paragraph" w:styleId="Footer">
    <w:name w:val="footer"/>
    <w:basedOn w:val="Normal"/>
    <w:link w:val="FooterChar"/>
    <w:uiPriority w:val="99"/>
    <w:unhideWhenUsed/>
    <w:rsid w:val="0001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FCB8E487F841A0855F9176AA6691" ma:contentTypeVersion="14" ma:contentTypeDescription="Create a new document." ma:contentTypeScope="" ma:versionID="988e4ed3b4a76ea0fa10f42ce4a34228">
  <xsd:schema xmlns:xsd="http://www.w3.org/2001/XMLSchema" xmlns:xs="http://www.w3.org/2001/XMLSchema" xmlns:p="http://schemas.microsoft.com/office/2006/metadata/properties" xmlns:ns2="5a36636e-da22-4c00-a3c8-5ca092b427ec" xmlns:ns3="3ca6a381-afa6-46f9-8b6f-42c4ce54f1d3" targetNamespace="http://schemas.microsoft.com/office/2006/metadata/properties" ma:root="true" ma:fieldsID="4ba6d61d2ff2120e50e02962e9fcb399" ns2:_="" ns3:_="">
    <xsd:import namespace="5a36636e-da22-4c00-a3c8-5ca092b427ec"/>
    <xsd:import namespace="3ca6a381-afa6-46f9-8b6f-42c4ce54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636e-da22-4c00-a3c8-5ca092b42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a381-afa6-46f9-8b6f-42c4ce54f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36636e-da22-4c00-a3c8-5ca092b42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47B-29AC-4FF4-8B21-26AB7A503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6636e-da22-4c00-a3c8-5ca092b427ec"/>
    <ds:schemaRef ds:uri="3ca6a381-afa6-46f9-8b6f-42c4ce54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323E8-F41D-44BE-A4F4-9CB039D0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23B62-6804-452C-B710-6115D99649C0}">
  <ds:schemaRefs>
    <ds:schemaRef ds:uri="http://schemas.microsoft.com/office/2006/metadata/properties"/>
    <ds:schemaRef ds:uri="http://schemas.microsoft.com/office/infopath/2007/PartnerControls"/>
    <ds:schemaRef ds:uri="5a36636e-da22-4c00-a3c8-5ca092b427ec"/>
  </ds:schemaRefs>
</ds:datastoreItem>
</file>

<file path=customXml/itemProps4.xml><?xml version="1.0" encoding="utf-8"?>
<ds:datastoreItem xmlns:ds="http://schemas.openxmlformats.org/officeDocument/2006/customXml" ds:itemID="{CF73E259-3A99-4ADB-8231-654D8E0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Holmes</dc:creator>
  <cp:keywords/>
  <dc:description/>
  <cp:lastModifiedBy>Brandy Graham</cp:lastModifiedBy>
  <cp:revision>2</cp:revision>
  <cp:lastPrinted>2022-11-30T17:51:00Z</cp:lastPrinted>
  <dcterms:created xsi:type="dcterms:W3CDTF">2024-05-06T20:22:00Z</dcterms:created>
  <dcterms:modified xsi:type="dcterms:W3CDTF">2024-05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FCB8E487F841A0855F9176AA6691</vt:lpwstr>
  </property>
</Properties>
</file>